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FD" w:rsidRPr="00614113" w:rsidRDefault="005555FD" w:rsidP="005555FD">
      <w:pPr>
        <w:autoSpaceDE w:val="0"/>
        <w:autoSpaceDN w:val="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614113">
        <w:rPr>
          <w:rFonts w:ascii="Times New Roman" w:eastAsia="Times New Roman" w:hAnsi="Times New Roman"/>
          <w:b/>
          <w:sz w:val="28"/>
          <w:szCs w:val="28"/>
        </w:rPr>
        <w:t>Проект</w:t>
      </w:r>
    </w:p>
    <w:p w:rsidR="005555FD" w:rsidRPr="00614113" w:rsidRDefault="005555FD" w:rsidP="005555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5555FD" w:rsidRPr="00614113" w:rsidRDefault="005555FD" w:rsidP="005555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113">
        <w:rPr>
          <w:rFonts w:ascii="Times New Roman" w:eastAsia="Times New Roman" w:hAnsi="Times New Roman"/>
          <w:b/>
          <w:bCs/>
          <w:sz w:val="28"/>
          <w:szCs w:val="28"/>
        </w:rPr>
        <w:t xml:space="preserve">Аппарат Совета депутатов </w:t>
      </w:r>
      <w:r w:rsidRPr="00614113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округа </w:t>
      </w:r>
    </w:p>
    <w:p w:rsidR="005555FD" w:rsidRPr="00614113" w:rsidRDefault="005555FD" w:rsidP="005555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614113">
        <w:rPr>
          <w:rFonts w:ascii="Times New Roman" w:eastAsia="Times New Roman" w:hAnsi="Times New Roman"/>
          <w:b/>
          <w:sz w:val="28"/>
          <w:szCs w:val="28"/>
        </w:rPr>
        <w:t>Гольяново</w:t>
      </w:r>
      <w:proofErr w:type="spellEnd"/>
    </w:p>
    <w:p w:rsidR="008F456A" w:rsidRPr="00934F7D" w:rsidRDefault="008F456A" w:rsidP="008F45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5FD" w:rsidRPr="00614113" w:rsidRDefault="005555FD" w:rsidP="005555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4113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555FD" w:rsidRPr="00614113" w:rsidRDefault="005555FD" w:rsidP="005555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5FD" w:rsidRPr="00614113" w:rsidRDefault="005555FD" w:rsidP="005555F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555FD" w:rsidRPr="00614113" w:rsidRDefault="005555FD" w:rsidP="005555FD">
      <w:pPr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</w:rPr>
      </w:pPr>
      <w:r w:rsidRPr="00614113">
        <w:rPr>
          <w:rFonts w:ascii="Times New Roman" w:eastAsia="Times New Roman" w:hAnsi="Times New Roman"/>
          <w:sz w:val="28"/>
          <w:szCs w:val="28"/>
        </w:rPr>
        <w:t>___</w:t>
      </w:r>
      <w:r w:rsidRPr="0061411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14113">
        <w:rPr>
          <w:rFonts w:ascii="Times New Roman" w:eastAsia="Times New Roman" w:hAnsi="Times New Roman"/>
          <w:sz w:val="28"/>
          <w:szCs w:val="28"/>
        </w:rPr>
        <w:t>____________ 20__ года № _______</w:t>
      </w:r>
    </w:p>
    <w:p w:rsidR="005555FD" w:rsidRPr="008F456A" w:rsidRDefault="005555FD" w:rsidP="005555FD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6347" w:rsidRPr="008F456A" w:rsidRDefault="005555FD" w:rsidP="008F456A">
      <w:pPr>
        <w:tabs>
          <w:tab w:val="left" w:pos="4536"/>
        </w:tabs>
        <w:spacing w:after="0" w:line="240" w:lineRule="atLeast"/>
        <w:ind w:right="52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 </w:t>
      </w:r>
      <w:r w:rsidR="008F456A" w:rsidRPr="008F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</w:t>
      </w:r>
      <w:r w:rsidRPr="008F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</w:t>
      </w:r>
      <w:r w:rsidR="008F456A" w:rsidRPr="008F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r w:rsidRPr="008F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135322031"/>
      <w:r w:rsidR="00CF6B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 </w:t>
      </w:r>
      <w:r w:rsidR="00505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рганизации и проведению </w:t>
      </w:r>
      <w:r w:rsidR="008F456A" w:rsidRPr="008F4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х праздничных и иных зрелищных мероприятий </w:t>
      </w:r>
    </w:p>
    <w:p w:rsidR="008F456A" w:rsidRDefault="008F456A" w:rsidP="008F456A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F456A" w:rsidRPr="00097236" w:rsidRDefault="008F456A" w:rsidP="008F456A">
      <w:pPr>
        <w:spacing w:after="0" w:line="240" w:lineRule="atLeast"/>
        <w:ind w:right="481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F456A" w:rsidRPr="005555FD" w:rsidRDefault="008F456A" w:rsidP="008F45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 94 </w:t>
      </w:r>
      <w:r w:rsidRPr="005555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Федерального </w:t>
      </w:r>
      <w:hyperlink r:id="rId9" w:history="1">
        <w:r w:rsidRPr="005555FD">
          <w:rPr>
            <w:rFonts w:ascii="Times New Roman" w:eastAsia="Times New Roman" w:hAnsi="Times New Roman" w:cs="Times New Roman"/>
            <w:spacing w:val="5"/>
            <w:sz w:val="28"/>
            <w:szCs w:val="28"/>
            <w:lang w:eastAsia="ru-RU"/>
          </w:rPr>
          <w:t>закон</w:t>
        </w:r>
      </w:hyperlink>
      <w:r w:rsidRPr="005555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 </w:t>
      </w:r>
      <w:hyperlink r:id="rId10" w:tgtFrame="_blank" w:history="1">
        <w:r w:rsidRPr="005555FD">
          <w:rPr>
            <w:rFonts w:ascii="Times New Roman" w:eastAsia="Times New Roman" w:hAnsi="Times New Roman" w:cs="Times New Roman"/>
            <w:spacing w:val="5"/>
            <w:sz w:val="28"/>
            <w:szCs w:val="28"/>
            <w:lang w:eastAsia="ru-RU"/>
          </w:rPr>
          <w:t>от 05 апреля 2013 года             № 44-ФЗ</w:t>
        </w:r>
      </w:hyperlink>
      <w:r w:rsidRPr="005555F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5555F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456A" w:rsidRPr="005555FD" w:rsidRDefault="008F456A" w:rsidP="008F45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1.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74297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дить Порядок приемки </w:t>
      </w:r>
      <w:r w:rsidR="00505F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слуг по организации и проведению местных </w:t>
      </w:r>
      <w:r w:rsidR="00742972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здничных и иных зрелищных мероприятий согласно приложению к настоящему постановлению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8F456A" w:rsidRPr="005555FD" w:rsidRDefault="008F456A" w:rsidP="008F45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Опубликовать настоящее постановление в бюллетене Московский муниципальный вестник» и сетевом издании «Московский муниципальный вестник».</w:t>
      </w:r>
    </w:p>
    <w:p w:rsidR="008F456A" w:rsidRPr="005555FD" w:rsidRDefault="008F456A" w:rsidP="008F45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>3.</w:t>
      </w:r>
      <w:r w:rsidRPr="005555FD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главу муниципального округа </w:t>
      </w:r>
      <w:proofErr w:type="spellStart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яново</w:t>
      </w:r>
      <w:proofErr w:type="spellEnd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кова</w:t>
      </w:r>
      <w:proofErr w:type="spellEnd"/>
      <w:r w:rsidRPr="00555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</w:t>
      </w:r>
    </w:p>
    <w:p w:rsidR="00D160CA" w:rsidRDefault="00D160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251" w:rsidRDefault="00A002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6347" w:rsidRPr="00A00251" w:rsidRDefault="00586347" w:rsidP="00586347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86347" w:rsidRPr="00A00251" w:rsidRDefault="00586347" w:rsidP="00586347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ппарата Совета депутатов муниципального округа </w:t>
      </w:r>
      <w:proofErr w:type="spellStart"/>
      <w:r w:rsidRPr="00A002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ьяново</w:t>
      </w:r>
      <w:proofErr w:type="spellEnd"/>
    </w:p>
    <w:p w:rsidR="00586347" w:rsidRPr="00A00251" w:rsidRDefault="00586347" w:rsidP="00586347">
      <w:pPr>
        <w:spacing w:after="0" w:line="240" w:lineRule="auto"/>
        <w:ind w:left="467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2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 _____________ 2023 года № _____</w:t>
      </w:r>
    </w:p>
    <w:p w:rsidR="00586347" w:rsidRDefault="00586347" w:rsidP="0058634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47" w:rsidRPr="00A00251" w:rsidRDefault="00F22B47" w:rsidP="00586347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56A" w:rsidRPr="00A00251" w:rsidRDefault="00586347" w:rsidP="005863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586347" w:rsidRPr="00A00251" w:rsidRDefault="00586347" w:rsidP="005863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емки </w:t>
      </w:r>
      <w:r w:rsidR="0050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уг по организации и проведению </w:t>
      </w:r>
      <w:r w:rsidRPr="00A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ных праздничных и иных зрелищных мероприятий</w:t>
      </w:r>
    </w:p>
    <w:p w:rsidR="00586347" w:rsidRPr="00A00251" w:rsidRDefault="00586347" w:rsidP="005863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00251" w:rsidRPr="00A00251" w:rsidRDefault="00586347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стоящий порядок </w:t>
      </w:r>
      <w:r w:rsidRPr="00A00251">
        <w:rPr>
          <w:rFonts w:ascii="Times New Roman" w:hAnsi="Times New Roman" w:cs="Times New Roman"/>
          <w:spacing w:val="5"/>
          <w:sz w:val="28"/>
          <w:szCs w:val="28"/>
        </w:rPr>
        <w:t xml:space="preserve">регулирует отношения по приемке 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казанн</w:t>
      </w:r>
      <w:r w:rsidR="007429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х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услуг, предусмотренн</w:t>
      </w:r>
      <w:r w:rsidR="007429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х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онтрактом </w:t>
      </w:r>
      <w:r w:rsidR="00505F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организаци</w:t>
      </w:r>
      <w:r w:rsidR="00505F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проведени</w:t>
      </w:r>
      <w:r w:rsidR="00505F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ю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местных праздничных и иных зрелищных мероприятий в муниципальном округе </w:t>
      </w:r>
      <w:proofErr w:type="spellStart"/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ольяново</w:t>
      </w:r>
      <w:proofErr w:type="spellEnd"/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(далее – приемка оказанн</w:t>
      </w:r>
      <w:r w:rsidR="0074297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х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услуг) и оформлению документов.</w:t>
      </w:r>
    </w:p>
    <w:p w:rsidR="00A00251" w:rsidRPr="00A00251" w:rsidRDefault="00586347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заказчика для приемки оказанн</w:t>
      </w:r>
      <w:r w:rsidR="0074297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может создаваться приемочная комиссия, которая состоит не менее чем из пяти человек, </w:t>
      </w:r>
      <w:r w:rsidRPr="00A00251">
        <w:rPr>
          <w:rFonts w:ascii="Times New Roman" w:hAnsi="Times New Roman" w:cs="Times New Roman"/>
          <w:sz w:val="28"/>
          <w:szCs w:val="28"/>
        </w:rPr>
        <w:t>включая председателя приемочной комиссии и других членов приемочной комиссии.</w:t>
      </w:r>
    </w:p>
    <w:p w:rsidR="00A00251" w:rsidRPr="00A00251" w:rsidRDefault="001F0A2E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я явля</w:t>
      </w:r>
      <w:r w:rsidR="0074297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 w:rsidR="00C31E13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м</w:t>
      </w:r>
      <w:r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гиальным органом, устанавливающим и документально подтверждающим соответствие оказанных услуг требованиям заключенного контракта.</w:t>
      </w:r>
    </w:p>
    <w:p w:rsidR="00A00251" w:rsidRPr="00A00251" w:rsidRDefault="00D160CA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hAnsi="Times New Roman" w:cs="Times New Roman"/>
          <w:sz w:val="28"/>
          <w:szCs w:val="28"/>
        </w:rPr>
        <w:t>Состав п</w:t>
      </w:r>
      <w:r w:rsidR="00027964" w:rsidRPr="00A00251">
        <w:rPr>
          <w:rFonts w:ascii="Times New Roman" w:hAnsi="Times New Roman" w:cs="Times New Roman"/>
          <w:sz w:val="28"/>
          <w:szCs w:val="28"/>
        </w:rPr>
        <w:t>риемочн</w:t>
      </w:r>
      <w:r w:rsidRPr="00A00251">
        <w:rPr>
          <w:rFonts w:ascii="Times New Roman" w:hAnsi="Times New Roman" w:cs="Times New Roman"/>
          <w:sz w:val="28"/>
          <w:szCs w:val="28"/>
        </w:rPr>
        <w:t>ой</w:t>
      </w:r>
      <w:r w:rsidR="00027964" w:rsidRPr="00A0025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A00251">
        <w:rPr>
          <w:rFonts w:ascii="Times New Roman" w:hAnsi="Times New Roman" w:cs="Times New Roman"/>
          <w:sz w:val="28"/>
          <w:szCs w:val="28"/>
        </w:rPr>
        <w:t xml:space="preserve">и </w:t>
      </w:r>
      <w:r w:rsidR="00027964" w:rsidRPr="00A00251">
        <w:rPr>
          <w:rFonts w:ascii="Times New Roman" w:hAnsi="Times New Roman" w:cs="Times New Roman"/>
          <w:sz w:val="28"/>
          <w:szCs w:val="28"/>
        </w:rPr>
        <w:t xml:space="preserve">определяется и утверждается распоряжением </w:t>
      </w:r>
      <w:r w:rsidRPr="00A00251">
        <w:rPr>
          <w:rFonts w:ascii="Times New Roman" w:hAnsi="Times New Roman" w:cs="Times New Roman"/>
          <w:sz w:val="28"/>
          <w:szCs w:val="28"/>
        </w:rPr>
        <w:t>Заказчика</w:t>
      </w:r>
      <w:r w:rsidR="00027964" w:rsidRPr="00A00251">
        <w:rPr>
          <w:rFonts w:ascii="Times New Roman" w:hAnsi="Times New Roman" w:cs="Times New Roman"/>
          <w:sz w:val="28"/>
          <w:szCs w:val="28"/>
        </w:rPr>
        <w:t>.</w:t>
      </w:r>
    </w:p>
    <w:p w:rsidR="00A00251" w:rsidRPr="00A00251" w:rsidRDefault="00D90FE3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ешения приёмочной комиссии правомочны, если в работе комиссии участвуют </w:t>
      </w:r>
      <w:r w:rsidR="00505F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более 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ловины членов</w:t>
      </w:r>
      <w:r w:rsidR="00505F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омиссии</w:t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p w:rsidR="00A00251" w:rsidRPr="00A00251" w:rsidRDefault="00522464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приемочной комиссии </w:t>
      </w:r>
      <w:r w:rsidRPr="00A00251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является подтверждение факта исполнения исполнителем обязательств по оказанию услуг заказчику.</w:t>
      </w:r>
    </w:p>
    <w:p w:rsidR="00A00251" w:rsidRPr="00A00251" w:rsidRDefault="00F97D89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hAnsi="Times New Roman" w:cs="Times New Roman"/>
          <w:sz w:val="28"/>
          <w:szCs w:val="28"/>
        </w:rPr>
        <w:t xml:space="preserve">При приемке услуг приемочной комиссией осуществляется определение фактического объема оказанных услуг на соответствие его требованиям контракта. </w:t>
      </w:r>
    </w:p>
    <w:p w:rsidR="001F0A2E" w:rsidRPr="00A00251" w:rsidRDefault="001F0A2E" w:rsidP="00A00251">
      <w:pPr>
        <w:pStyle w:val="a6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pacing w:val="5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 итогам проведения приёмки услуг приёмочной комиссией принимается одно из следующих решений:</w:t>
      </w:r>
    </w:p>
    <w:p w:rsidR="001F0A2E" w:rsidRPr="00A00251" w:rsidRDefault="001F0A2E" w:rsidP="00A00251">
      <w:pPr>
        <w:shd w:val="clear" w:color="auto" w:fill="FFFFFF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слуги подлежат приёмке (услуги исполнены полностью) в соответствии с условиями и требованиями контракта;</w:t>
      </w:r>
    </w:p>
    <w:p w:rsidR="00A00251" w:rsidRDefault="001F0A2E" w:rsidP="00A00251">
      <w:pPr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</w:t>
      </w:r>
      <w:r w:rsid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</w:r>
      <w:r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слуги не подлежат приемке (услуги не оказаны, либо услуги исполнены, но с существенными нарушениями условий контракта).</w:t>
      </w:r>
      <w:r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251" w:rsidRDefault="00280017" w:rsidP="00A00251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FE3"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ёмочная комиссия выносит свое решение о приёмке</w:t>
      </w:r>
      <w:r w:rsidR="00241933"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ли не приемке</w:t>
      </w:r>
      <w:r w:rsidR="00D90FE3"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D90FE3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ой услуги в порядке и в сроки, установленные контрактом.</w:t>
      </w:r>
    </w:p>
    <w:p w:rsidR="00A00251" w:rsidRDefault="00A00251" w:rsidP="00A00251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00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67BA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иемочной комиссии </w:t>
      </w:r>
      <w:r w:rsidR="00241933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емке оказанной услуги </w:t>
      </w:r>
      <w:r w:rsidR="00A467BA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C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7964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приемочной комиссии о проверке результат</w:t>
      </w:r>
      <w:r w:rsidR="008F456A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27964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я </w:t>
      </w:r>
      <w:r w:rsidR="00C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нтракту </w:t>
      </w:r>
      <w:r w:rsidR="004249B8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</w:t>
      </w:r>
      <w:r w:rsidR="00C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приемочной комиссии</w:t>
      </w:r>
      <w:r w:rsidR="004249B8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7964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рядку</w:t>
      </w:r>
      <w:r w:rsidR="004249B8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251" w:rsidRDefault="00A00251" w:rsidP="00A00251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00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598" w:rsidRPr="00A00251">
        <w:rPr>
          <w:rFonts w:ascii="Times New Roman" w:hAnsi="Times New Roman" w:cs="Times New Roman"/>
          <w:color w:val="000000"/>
          <w:sz w:val="28"/>
          <w:szCs w:val="28"/>
        </w:rPr>
        <w:t>Если член </w:t>
      </w:r>
      <w:r w:rsidR="007429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0598" w:rsidRPr="00A00251">
        <w:rPr>
          <w:rFonts w:ascii="Times New Roman" w:hAnsi="Times New Roman" w:cs="Times New Roman"/>
          <w:color w:val="000000"/>
          <w:sz w:val="28"/>
          <w:szCs w:val="28"/>
        </w:rPr>
        <w:t>риемочной комиссии не согласен с решением и (или) имеет особое мнение, оно заносится в </w:t>
      </w:r>
      <w:r w:rsidR="00654732">
        <w:rPr>
          <w:rFonts w:ascii="Times New Roman" w:hAnsi="Times New Roman" w:cs="Times New Roman"/>
          <w:color w:val="000000"/>
          <w:sz w:val="28"/>
          <w:szCs w:val="28"/>
        </w:rPr>
        <w:t>акт</w:t>
      </w:r>
      <w:r w:rsidR="00BE0598" w:rsidRPr="00A002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29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0598" w:rsidRPr="00A00251">
        <w:rPr>
          <w:rFonts w:ascii="Times New Roman" w:hAnsi="Times New Roman" w:cs="Times New Roman"/>
          <w:color w:val="000000"/>
          <w:sz w:val="28"/>
          <w:szCs w:val="28"/>
        </w:rPr>
        <w:t xml:space="preserve">риемочной комиссии за подписью этого члена </w:t>
      </w:r>
      <w:r w:rsidR="007429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0598" w:rsidRPr="00A00251">
        <w:rPr>
          <w:rFonts w:ascii="Times New Roman" w:hAnsi="Times New Roman" w:cs="Times New Roman"/>
          <w:color w:val="000000"/>
          <w:sz w:val="28"/>
          <w:szCs w:val="28"/>
        </w:rPr>
        <w:t>риемочной комиссии.</w:t>
      </w:r>
    </w:p>
    <w:p w:rsidR="00CB221A" w:rsidRDefault="00A00251" w:rsidP="00CB221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800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47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</w:t>
      </w:r>
      <w:r w:rsidR="00CB221A" w:rsidRPr="00C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й комиссии</w:t>
      </w:r>
      <w:r w:rsidR="00C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Заказчику в день принятия решения.</w:t>
      </w:r>
    </w:p>
    <w:p w:rsidR="00CB221A" w:rsidRDefault="00CB221A" w:rsidP="00CB221A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00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кт </w:t>
      </w:r>
      <w:r w:rsidRPr="00C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чной комиссии </w:t>
      </w:r>
      <w:r w:rsidR="0065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Исполнител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предусмотренные контрактом.</w:t>
      </w:r>
    </w:p>
    <w:p w:rsidR="00A57C97" w:rsidRDefault="00A00251" w:rsidP="00F22B47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lang w:eastAsia="ru-RU"/>
        </w:rPr>
        <w:t>14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eastAsia="ru-RU"/>
        </w:rPr>
        <w:tab/>
      </w:r>
      <w:r w:rsidR="004D1F27"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 </w:t>
      </w:r>
      <w:r w:rsidR="00CB221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чной комиссии</w:t>
      </w:r>
      <w:r w:rsidR="004D1F27" w:rsidRPr="00A00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ся в количестве экземпляров для каждой из сторон контракта, по результатам которого осуществляется приемка, и незамедлительно после его подписания передается заказчику.</w:t>
      </w:r>
      <w:bookmarkEnd w:id="0"/>
      <w:r w:rsidR="00A57C97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E17CA5" w:rsidRPr="00A57C97" w:rsidRDefault="00E17CA5" w:rsidP="00E17C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lastRenderedPageBreak/>
        <w:t>АКТ № _____</w:t>
      </w:r>
    </w:p>
    <w:p w:rsidR="00E17CA5" w:rsidRPr="00A57C97" w:rsidRDefault="00E17CA5" w:rsidP="00E17CA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 xml:space="preserve">приемочной комиссии </w:t>
      </w:r>
    </w:p>
    <w:p w:rsidR="00E17CA5" w:rsidRPr="00A57C97" w:rsidRDefault="00E17CA5" w:rsidP="00E17CA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>о проверке результатов проведения мероприятия</w:t>
      </w:r>
    </w:p>
    <w:p w:rsidR="00E17CA5" w:rsidRPr="00A57C97" w:rsidRDefault="00E17CA5" w:rsidP="00E17CA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>по контракту</w:t>
      </w:r>
    </w:p>
    <w:p w:rsidR="00E17CA5" w:rsidRPr="00A57C97" w:rsidRDefault="00E17CA5" w:rsidP="00E17CA5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7C97">
        <w:rPr>
          <w:rFonts w:ascii="Times New Roman" w:hAnsi="Times New Roman" w:cs="Times New Roman"/>
          <w:bCs/>
          <w:sz w:val="28"/>
          <w:szCs w:val="28"/>
        </w:rPr>
        <w:t>от _____________ № ______________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CA5" w:rsidRPr="00A57C97" w:rsidRDefault="00E17CA5" w:rsidP="00CE4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г. Москва                                                                                «___» _________ 20__ г.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Приемочная комиссия в составе:</w:t>
      </w:r>
      <w:r w:rsidR="00CE454F">
        <w:rPr>
          <w:rFonts w:ascii="Times New Roman" w:hAnsi="Times New Roman" w:cs="Times New Roman"/>
          <w:sz w:val="28"/>
          <w:szCs w:val="28"/>
        </w:rPr>
        <w:t xml:space="preserve"> </w:t>
      </w:r>
      <w:r w:rsidRPr="00A57C9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E454F">
        <w:rPr>
          <w:rFonts w:ascii="Times New Roman" w:hAnsi="Times New Roman" w:cs="Times New Roman"/>
          <w:sz w:val="28"/>
          <w:szCs w:val="28"/>
        </w:rPr>
        <w:t>,</w:t>
      </w:r>
    </w:p>
    <w:p w:rsidR="00CE454F" w:rsidRDefault="00E17CA5" w:rsidP="00CE454F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57C97">
        <w:rPr>
          <w:rFonts w:ascii="Times New Roman" w:hAnsi="Times New Roman" w:cs="Times New Roman"/>
          <w:sz w:val="24"/>
          <w:szCs w:val="24"/>
        </w:rPr>
        <w:t xml:space="preserve">(указывается Фамилия, Имя, Отчество)   </w:t>
      </w:r>
    </w:p>
    <w:p w:rsidR="00E17CA5" w:rsidRPr="00443DAE" w:rsidRDefault="00E17CA5" w:rsidP="00CE454F">
      <w:pPr>
        <w:pStyle w:val="ConsPlusNonformat"/>
        <w:ind w:firstLine="4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действующая на основании_________</w:t>
      </w:r>
      <w:r w:rsidR="00CE454F">
        <w:rPr>
          <w:rFonts w:ascii="Times New Roman" w:hAnsi="Times New Roman" w:cs="Times New Roman"/>
          <w:sz w:val="28"/>
          <w:szCs w:val="28"/>
        </w:rPr>
        <w:t>_________________________</w:t>
      </w:r>
      <w:r w:rsidRPr="00A57C97">
        <w:rPr>
          <w:rFonts w:ascii="Times New Roman" w:hAnsi="Times New Roman" w:cs="Times New Roman"/>
          <w:sz w:val="28"/>
          <w:szCs w:val="28"/>
        </w:rPr>
        <w:t xml:space="preserve">___________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C97">
        <w:rPr>
          <w:rFonts w:ascii="Times New Roman" w:hAnsi="Times New Roman" w:cs="Times New Roman"/>
          <w:sz w:val="24"/>
          <w:szCs w:val="24"/>
        </w:rPr>
        <w:t>(наименование распоряжения)</w:t>
      </w:r>
    </w:p>
    <w:p w:rsidR="00E17CA5" w:rsidRPr="00A57C97" w:rsidRDefault="00E17CA5" w:rsidP="00184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установила следующее:</w:t>
      </w:r>
    </w:p>
    <w:p w:rsidR="0018487B" w:rsidRPr="0018487B" w:rsidRDefault="00505F1A" w:rsidP="0018487B">
      <w:pPr>
        <w:pStyle w:val="ConsPlusNonformat"/>
        <w:numPr>
          <w:ilvl w:val="0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0EF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0EFB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0EFB">
        <w:rPr>
          <w:rFonts w:ascii="Times New Roman" w:hAnsi="Times New Roman" w:cs="Times New Roman"/>
          <w:sz w:val="28"/>
          <w:szCs w:val="28"/>
        </w:rPr>
        <w:t xml:space="preserve"> от ____ __________ 20__ г. №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FB">
        <w:rPr>
          <w:rFonts w:ascii="Times New Roman" w:hAnsi="Times New Roman" w:cs="Times New Roman"/>
          <w:sz w:val="28"/>
          <w:szCs w:val="28"/>
        </w:rPr>
        <w:t>на _______________________________</w:t>
      </w:r>
      <w:r w:rsidR="0018487B">
        <w:rPr>
          <w:rFonts w:ascii="Times New Roman" w:hAnsi="Times New Roman" w:cs="Times New Roman"/>
          <w:sz w:val="28"/>
          <w:szCs w:val="28"/>
        </w:rPr>
        <w:t>,</w:t>
      </w:r>
      <w:r w:rsidRPr="00530EFB">
        <w:rPr>
          <w:rFonts w:ascii="Times New Roman" w:hAnsi="Times New Roman" w:cs="Times New Roman"/>
          <w:sz w:val="28"/>
          <w:szCs w:val="28"/>
        </w:rPr>
        <w:t xml:space="preserve"> </w:t>
      </w:r>
      <w:r w:rsidR="0018487B" w:rsidRPr="00530EFB">
        <w:rPr>
          <w:rFonts w:ascii="Times New Roman" w:hAnsi="Times New Roman" w:cs="Times New Roman"/>
          <w:sz w:val="28"/>
          <w:szCs w:val="28"/>
        </w:rPr>
        <w:t>техническим заданием (спецификацией)</w:t>
      </w:r>
    </w:p>
    <w:p w:rsidR="0018487B" w:rsidRDefault="0018487B" w:rsidP="0018487B">
      <w:pPr>
        <w:pStyle w:val="ConsPlusNonformat"/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0EFB">
        <w:rPr>
          <w:rFonts w:ascii="Times New Roman" w:hAnsi="Times New Roman" w:cs="Times New Roman"/>
          <w:sz w:val="24"/>
          <w:szCs w:val="24"/>
        </w:rPr>
        <w:t>(указывается наименование)</w:t>
      </w:r>
    </w:p>
    <w:p w:rsidR="0018487B" w:rsidRPr="00530EFB" w:rsidRDefault="0018487B" w:rsidP="0018487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0EFB">
        <w:rPr>
          <w:rFonts w:ascii="Times New Roman" w:hAnsi="Times New Roman" w:cs="Times New Roman"/>
          <w:sz w:val="28"/>
          <w:szCs w:val="28"/>
        </w:rPr>
        <w:t xml:space="preserve"> (приложение № ____ к контракту) </w:t>
      </w:r>
      <w:r w:rsidR="00505F1A" w:rsidRPr="00530EFB">
        <w:rPr>
          <w:rFonts w:ascii="Times New Roman" w:hAnsi="Times New Roman" w:cs="Times New Roman"/>
          <w:sz w:val="28"/>
          <w:szCs w:val="28"/>
        </w:rPr>
        <w:t>(далее – контракт</w:t>
      </w:r>
      <w:r w:rsidR="00505F1A">
        <w:rPr>
          <w:rFonts w:ascii="Times New Roman" w:hAnsi="Times New Roman" w:cs="Times New Roman"/>
          <w:sz w:val="28"/>
          <w:szCs w:val="28"/>
        </w:rPr>
        <w:t>)</w:t>
      </w:r>
      <w:r w:rsidRPr="0018487B">
        <w:rPr>
          <w:rFonts w:ascii="Times New Roman" w:hAnsi="Times New Roman" w:cs="Times New Roman"/>
          <w:sz w:val="28"/>
          <w:szCs w:val="28"/>
        </w:rPr>
        <w:t xml:space="preserve"> </w:t>
      </w:r>
      <w:r w:rsidR="00E17CA5" w:rsidRPr="00530EFB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05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ы услуги по _</w:t>
      </w:r>
      <w:r w:rsidRPr="00530EF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530EF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30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30EF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CA5" w:rsidRPr="0018487B" w:rsidRDefault="00E17CA5" w:rsidP="00CE454F">
      <w:pPr>
        <w:pStyle w:val="ConsPlusNonformat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18487B">
        <w:rPr>
          <w:rFonts w:ascii="Times New Roman" w:hAnsi="Times New Roman" w:cs="Times New Roman"/>
          <w:sz w:val="24"/>
          <w:szCs w:val="24"/>
        </w:rPr>
        <w:t>(указывается наименование</w:t>
      </w:r>
      <w:r w:rsidR="00505F1A" w:rsidRPr="0018487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8487B">
        <w:rPr>
          <w:rFonts w:ascii="Times New Roman" w:hAnsi="Times New Roman" w:cs="Times New Roman"/>
          <w:sz w:val="24"/>
          <w:szCs w:val="24"/>
        </w:rPr>
        <w:t>)</w:t>
      </w:r>
    </w:p>
    <w:p w:rsidR="00E17CA5" w:rsidRPr="00530EFB" w:rsidRDefault="00E17CA5" w:rsidP="001848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FB">
        <w:rPr>
          <w:rFonts w:ascii="Times New Roman" w:hAnsi="Times New Roman" w:cs="Times New Roman"/>
          <w:sz w:val="28"/>
          <w:szCs w:val="28"/>
        </w:rPr>
        <w:t>2.</w:t>
      </w:r>
      <w:r w:rsidRPr="00530EFB">
        <w:rPr>
          <w:rFonts w:ascii="Times New Roman" w:hAnsi="Times New Roman" w:cs="Times New Roman"/>
          <w:sz w:val="28"/>
          <w:szCs w:val="28"/>
        </w:rPr>
        <w:tab/>
        <w:t>Объем и качество оказанн</w:t>
      </w:r>
      <w:r w:rsidR="00280017">
        <w:rPr>
          <w:rFonts w:ascii="Times New Roman" w:hAnsi="Times New Roman" w:cs="Times New Roman"/>
          <w:sz w:val="28"/>
          <w:szCs w:val="28"/>
        </w:rPr>
        <w:t>ых</w:t>
      </w:r>
      <w:r w:rsidRPr="00530EFB">
        <w:rPr>
          <w:rFonts w:ascii="Times New Roman" w:hAnsi="Times New Roman" w:cs="Times New Roman"/>
          <w:sz w:val="28"/>
          <w:szCs w:val="28"/>
        </w:rPr>
        <w:t xml:space="preserve"> Исполнителем услуг </w:t>
      </w:r>
      <w:r w:rsidR="0018487B">
        <w:rPr>
          <w:rFonts w:ascii="Times New Roman" w:hAnsi="Times New Roman" w:cs="Times New Roman"/>
          <w:sz w:val="28"/>
          <w:szCs w:val="28"/>
        </w:rPr>
        <w:t>(</w:t>
      </w:r>
      <w:r w:rsidRPr="00530EFB">
        <w:rPr>
          <w:rFonts w:ascii="Times New Roman" w:hAnsi="Times New Roman" w:cs="Times New Roman"/>
          <w:sz w:val="28"/>
          <w:szCs w:val="28"/>
        </w:rPr>
        <w:t>соответствует</w:t>
      </w:r>
      <w:r w:rsidR="0018487B">
        <w:rPr>
          <w:rFonts w:ascii="Times New Roman" w:hAnsi="Times New Roman" w:cs="Times New Roman"/>
          <w:sz w:val="28"/>
          <w:szCs w:val="28"/>
        </w:rPr>
        <w:t>/не соответствует)</w:t>
      </w:r>
      <w:r w:rsidRPr="00530EFB">
        <w:rPr>
          <w:rFonts w:ascii="Times New Roman" w:hAnsi="Times New Roman" w:cs="Times New Roman"/>
          <w:sz w:val="28"/>
          <w:szCs w:val="28"/>
        </w:rPr>
        <w:t xml:space="preserve"> условиям Контракта.</w:t>
      </w:r>
    </w:p>
    <w:p w:rsidR="0018487B" w:rsidRDefault="0018487B" w:rsidP="00280017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Недостатки оказанн</w:t>
      </w:r>
      <w:r w:rsidR="0028001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услуг (выявлены/не выявлены): ___________.</w:t>
      </w:r>
    </w:p>
    <w:p w:rsidR="00505F1A" w:rsidRDefault="0018487B" w:rsidP="00FB6087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ab/>
        <w:t>Результаты приемки</w:t>
      </w:r>
      <w:r w:rsidR="00FB60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(</w:t>
      </w:r>
      <w:r w:rsidR="0028001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слуги </w:t>
      </w:r>
      <w:r w:rsidR="00505F1A"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длежат приёмке (услуги исполнены полностью) в соответствии с условиями и требованиями контракта</w:t>
      </w:r>
      <w:r w:rsidR="00FB60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ли </w:t>
      </w:r>
      <w:r w:rsidR="00505F1A"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слуги не подлежат приемке (услуги не оказаны, либо услуги исполнены, но с существенными нарушениями условий контракта)</w:t>
      </w:r>
      <w:r w:rsidR="00FB60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 ______________________</w:t>
      </w:r>
      <w:r w:rsidR="00505F1A" w:rsidRPr="00A0025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  <w:r w:rsidR="00505F1A" w:rsidRPr="00A00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7CA5" w:rsidRPr="00530EFB" w:rsidRDefault="00CE454F" w:rsidP="001848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CA5" w:rsidRPr="00530EFB">
        <w:rPr>
          <w:rFonts w:ascii="Times New Roman" w:hAnsi="Times New Roman" w:cs="Times New Roman"/>
          <w:sz w:val="28"/>
          <w:szCs w:val="28"/>
        </w:rPr>
        <w:t>.</w:t>
      </w:r>
      <w:r w:rsidR="00E17CA5" w:rsidRPr="00530EFB">
        <w:rPr>
          <w:rFonts w:ascii="Times New Roman" w:hAnsi="Times New Roman" w:cs="Times New Roman"/>
          <w:sz w:val="28"/>
          <w:szCs w:val="28"/>
        </w:rPr>
        <w:tab/>
        <w:t>Настоящий акт служит основанием для проведения расчетов Заказчика с Исполнителем за оказанн</w:t>
      </w:r>
      <w:r w:rsidR="00280017">
        <w:rPr>
          <w:rFonts w:ascii="Times New Roman" w:hAnsi="Times New Roman" w:cs="Times New Roman"/>
          <w:sz w:val="28"/>
          <w:szCs w:val="28"/>
        </w:rPr>
        <w:t>ые</w:t>
      </w:r>
      <w:r w:rsidR="00E17CA5" w:rsidRPr="00530EF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80017">
        <w:rPr>
          <w:rFonts w:ascii="Times New Roman" w:hAnsi="Times New Roman" w:cs="Times New Roman"/>
          <w:sz w:val="28"/>
          <w:szCs w:val="28"/>
        </w:rPr>
        <w:t>и</w:t>
      </w:r>
      <w:r w:rsidR="00E17CA5" w:rsidRPr="00530EFB">
        <w:rPr>
          <w:rFonts w:ascii="Times New Roman" w:hAnsi="Times New Roman" w:cs="Times New Roman"/>
          <w:sz w:val="28"/>
          <w:szCs w:val="28"/>
        </w:rPr>
        <w:t>.</w:t>
      </w:r>
    </w:p>
    <w:p w:rsidR="00530EFB" w:rsidRPr="00530EFB" w:rsidRDefault="00530EFB" w:rsidP="00E17C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CA5" w:rsidRPr="00A57C97" w:rsidRDefault="00E17CA5" w:rsidP="00E17CA5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Председатель приемочной комиссии: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_________________________________  -  _____________ ____________________</w:t>
      </w:r>
    </w:p>
    <w:p w:rsidR="00961DE0" w:rsidRPr="00961DE0" w:rsidRDefault="00961DE0" w:rsidP="00961DE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961DE0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E17CA5" w:rsidRPr="00961DE0" w:rsidRDefault="00E17CA5" w:rsidP="00E17CA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17CA5" w:rsidRPr="00A57C97" w:rsidRDefault="00E17CA5" w:rsidP="00E17CA5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Члены приемочной комиссии: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_________________________________  -  _____________ ____________________</w:t>
      </w:r>
    </w:p>
    <w:p w:rsidR="00206408" w:rsidRPr="00961DE0" w:rsidRDefault="00206408" w:rsidP="00961DE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961DE0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_________________________________  -  _____________ ____________________</w:t>
      </w:r>
    </w:p>
    <w:p w:rsidR="00206408" w:rsidRPr="00961DE0" w:rsidRDefault="00206408" w:rsidP="00961DE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961DE0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_________________________________  -  _____________ ____________________</w:t>
      </w:r>
    </w:p>
    <w:p w:rsidR="00206408" w:rsidRPr="00961DE0" w:rsidRDefault="00206408" w:rsidP="00961DE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961DE0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_________________________________  -  _____________ ____________________</w:t>
      </w:r>
    </w:p>
    <w:p w:rsidR="00206408" w:rsidRPr="00961DE0" w:rsidRDefault="00206408" w:rsidP="00961DE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961DE0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E17CA5" w:rsidRPr="00A57C97" w:rsidRDefault="00E17CA5" w:rsidP="00E17C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57C97">
        <w:rPr>
          <w:rFonts w:ascii="Times New Roman" w:hAnsi="Times New Roman" w:cs="Times New Roman"/>
          <w:sz w:val="28"/>
          <w:szCs w:val="28"/>
        </w:rPr>
        <w:t>_________________________________  -  _____________ ____________________</w:t>
      </w:r>
    </w:p>
    <w:p w:rsidR="00206408" w:rsidRPr="00961DE0" w:rsidRDefault="00206408" w:rsidP="00961DE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961DE0">
        <w:rPr>
          <w:rFonts w:ascii="Times New Roman" w:hAnsi="Times New Roman" w:cs="Times New Roman"/>
          <w:sz w:val="22"/>
          <w:szCs w:val="22"/>
        </w:rPr>
        <w:t xml:space="preserve">(указывается Фамилия, Имя, Отчество) 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961DE0">
        <w:rPr>
          <w:rFonts w:ascii="Times New Roman" w:hAnsi="Times New Roman" w:cs="Times New Roman"/>
          <w:sz w:val="22"/>
          <w:szCs w:val="22"/>
        </w:rPr>
        <w:tab/>
      </w:r>
      <w:r w:rsidRPr="00961DE0">
        <w:rPr>
          <w:rFonts w:ascii="Times New Roman" w:hAnsi="Times New Roman" w:cs="Times New Roman"/>
          <w:sz w:val="22"/>
          <w:szCs w:val="22"/>
        </w:rPr>
        <w:tab/>
        <w:t>(должность)</w:t>
      </w:r>
    </w:p>
    <w:p w:rsidR="00E17CA5" w:rsidRDefault="00E17CA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sectPr w:rsidR="00E17CA5" w:rsidSect="00F22B47">
      <w:pgSz w:w="11906" w:h="16838"/>
      <w:pgMar w:top="1276" w:right="850" w:bottom="851" w:left="1276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9B" w:rsidRDefault="009F0C9B" w:rsidP="00280017">
      <w:pPr>
        <w:spacing w:after="0" w:line="240" w:lineRule="auto"/>
      </w:pPr>
      <w:r>
        <w:separator/>
      </w:r>
    </w:p>
  </w:endnote>
  <w:end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9B" w:rsidRDefault="009F0C9B" w:rsidP="00280017">
      <w:pPr>
        <w:spacing w:after="0" w:line="240" w:lineRule="auto"/>
      </w:pPr>
      <w:r>
        <w:separator/>
      </w:r>
    </w:p>
  </w:footnote>
  <w:footnote w:type="continuationSeparator" w:id="0">
    <w:p w:rsidR="009F0C9B" w:rsidRDefault="009F0C9B" w:rsidP="0028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0B1"/>
    <w:multiLevelType w:val="hybridMultilevel"/>
    <w:tmpl w:val="836EBAF8"/>
    <w:lvl w:ilvl="0" w:tplc="B7D601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F13A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250D13A9"/>
    <w:multiLevelType w:val="multilevel"/>
    <w:tmpl w:val="D1FE97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14CBD"/>
    <w:multiLevelType w:val="multilevel"/>
    <w:tmpl w:val="DE3AE1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140" w:hanging="114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B415D5B"/>
    <w:multiLevelType w:val="multilevel"/>
    <w:tmpl w:val="4BAEA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E9D0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854854"/>
    <w:multiLevelType w:val="multilevel"/>
    <w:tmpl w:val="18D2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621CF"/>
    <w:multiLevelType w:val="multilevel"/>
    <w:tmpl w:val="8104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C6A79"/>
    <w:multiLevelType w:val="multilevel"/>
    <w:tmpl w:val="F4982F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A6608F"/>
    <w:multiLevelType w:val="hybridMultilevel"/>
    <w:tmpl w:val="D70A3E0C"/>
    <w:lvl w:ilvl="0" w:tplc="546AB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F657A3"/>
    <w:multiLevelType w:val="multilevel"/>
    <w:tmpl w:val="B30A0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0D43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84"/>
    <w:rsid w:val="00027964"/>
    <w:rsid w:val="00036107"/>
    <w:rsid w:val="00061087"/>
    <w:rsid w:val="00097236"/>
    <w:rsid w:val="000E14A3"/>
    <w:rsid w:val="000F0FC0"/>
    <w:rsid w:val="0017495A"/>
    <w:rsid w:val="0018487B"/>
    <w:rsid w:val="001C56C0"/>
    <w:rsid w:val="001C5FCE"/>
    <w:rsid w:val="001D391F"/>
    <w:rsid w:val="001F0A2E"/>
    <w:rsid w:val="00206408"/>
    <w:rsid w:val="00241933"/>
    <w:rsid w:val="0026216D"/>
    <w:rsid w:val="00280017"/>
    <w:rsid w:val="00285AA0"/>
    <w:rsid w:val="002A58B5"/>
    <w:rsid w:val="00320316"/>
    <w:rsid w:val="00376012"/>
    <w:rsid w:val="0038331C"/>
    <w:rsid w:val="003B4D9F"/>
    <w:rsid w:val="003E7D39"/>
    <w:rsid w:val="004249B8"/>
    <w:rsid w:val="00443DAE"/>
    <w:rsid w:val="00482612"/>
    <w:rsid w:val="0048353B"/>
    <w:rsid w:val="004B34BC"/>
    <w:rsid w:val="004D1F27"/>
    <w:rsid w:val="004D7560"/>
    <w:rsid w:val="00505F1A"/>
    <w:rsid w:val="0051058C"/>
    <w:rsid w:val="00516786"/>
    <w:rsid w:val="00522464"/>
    <w:rsid w:val="00530EFB"/>
    <w:rsid w:val="005357D9"/>
    <w:rsid w:val="005555FD"/>
    <w:rsid w:val="0056126B"/>
    <w:rsid w:val="005654D8"/>
    <w:rsid w:val="00572FEC"/>
    <w:rsid w:val="00586347"/>
    <w:rsid w:val="005B2470"/>
    <w:rsid w:val="005B7CDC"/>
    <w:rsid w:val="005E7257"/>
    <w:rsid w:val="00611279"/>
    <w:rsid w:val="0061367F"/>
    <w:rsid w:val="00623481"/>
    <w:rsid w:val="00651A0A"/>
    <w:rsid w:val="00654732"/>
    <w:rsid w:val="00682D33"/>
    <w:rsid w:val="006A4573"/>
    <w:rsid w:val="00742972"/>
    <w:rsid w:val="007930F0"/>
    <w:rsid w:val="00796E54"/>
    <w:rsid w:val="007C5C4A"/>
    <w:rsid w:val="007C62B7"/>
    <w:rsid w:val="007E1FC6"/>
    <w:rsid w:val="007F0993"/>
    <w:rsid w:val="0083316D"/>
    <w:rsid w:val="0085326A"/>
    <w:rsid w:val="00865FFD"/>
    <w:rsid w:val="008928F9"/>
    <w:rsid w:val="00894919"/>
    <w:rsid w:val="008A53D3"/>
    <w:rsid w:val="008F0450"/>
    <w:rsid w:val="008F456A"/>
    <w:rsid w:val="008F62CD"/>
    <w:rsid w:val="009220E3"/>
    <w:rsid w:val="00927747"/>
    <w:rsid w:val="00932729"/>
    <w:rsid w:val="00961DE0"/>
    <w:rsid w:val="00973AE1"/>
    <w:rsid w:val="009742F7"/>
    <w:rsid w:val="00993B36"/>
    <w:rsid w:val="009D34F4"/>
    <w:rsid w:val="009D43B4"/>
    <w:rsid w:val="009F0C9B"/>
    <w:rsid w:val="009F527E"/>
    <w:rsid w:val="00A00251"/>
    <w:rsid w:val="00A0364E"/>
    <w:rsid w:val="00A36986"/>
    <w:rsid w:val="00A467BA"/>
    <w:rsid w:val="00A57C97"/>
    <w:rsid w:val="00A62072"/>
    <w:rsid w:val="00A75F1D"/>
    <w:rsid w:val="00A83F84"/>
    <w:rsid w:val="00A84D4C"/>
    <w:rsid w:val="00A94307"/>
    <w:rsid w:val="00AA1F8F"/>
    <w:rsid w:val="00AD1131"/>
    <w:rsid w:val="00AD2A0A"/>
    <w:rsid w:val="00B65352"/>
    <w:rsid w:val="00B747A5"/>
    <w:rsid w:val="00B93D73"/>
    <w:rsid w:val="00BB27D3"/>
    <w:rsid w:val="00BD4C3B"/>
    <w:rsid w:val="00BE0598"/>
    <w:rsid w:val="00C31E13"/>
    <w:rsid w:val="00CA367F"/>
    <w:rsid w:val="00CB221A"/>
    <w:rsid w:val="00CE454F"/>
    <w:rsid w:val="00CF6BC2"/>
    <w:rsid w:val="00D160CA"/>
    <w:rsid w:val="00D433E9"/>
    <w:rsid w:val="00D658C5"/>
    <w:rsid w:val="00D74365"/>
    <w:rsid w:val="00D80FA4"/>
    <w:rsid w:val="00D842BE"/>
    <w:rsid w:val="00D90FE3"/>
    <w:rsid w:val="00D93243"/>
    <w:rsid w:val="00DC3F57"/>
    <w:rsid w:val="00DF3757"/>
    <w:rsid w:val="00E0414E"/>
    <w:rsid w:val="00E17CA5"/>
    <w:rsid w:val="00E85C35"/>
    <w:rsid w:val="00ED7855"/>
    <w:rsid w:val="00F22B47"/>
    <w:rsid w:val="00F22F6F"/>
    <w:rsid w:val="00F502C0"/>
    <w:rsid w:val="00F536E7"/>
    <w:rsid w:val="00F6578A"/>
    <w:rsid w:val="00F834A8"/>
    <w:rsid w:val="00F97D89"/>
    <w:rsid w:val="00FB6087"/>
    <w:rsid w:val="00FD7A4E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365"/>
    <w:pPr>
      <w:keepNext/>
      <w:keepLines/>
      <w:spacing w:before="240" w:after="0" w:line="390" w:lineRule="atLeast"/>
      <w:outlineLvl w:val="2"/>
    </w:pPr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3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74365"/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paragraph" w:customStyle="1" w:styleId="a4">
    <w:name w:val="Параграф"/>
    <w:basedOn w:val="a"/>
    <w:link w:val="paragraph"/>
    <w:qFormat/>
    <w:rsid w:val="00D74365"/>
    <w:pPr>
      <w:spacing w:before="120" w:after="0" w:line="360" w:lineRule="auto"/>
    </w:pPr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character" w:customStyle="1" w:styleId="paragraph">
    <w:name w:val="paragraph Знак"/>
    <w:basedOn w:val="a0"/>
    <w:link w:val="a4"/>
    <w:rsid w:val="00D74365"/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paragraph" w:customStyle="1" w:styleId="Preformatted">
    <w:name w:val="Preformatted"/>
    <w:basedOn w:val="a"/>
    <w:rsid w:val="00D743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D7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D33"/>
    <w:pPr>
      <w:ind w:left="720"/>
      <w:contextualSpacing/>
    </w:pPr>
  </w:style>
  <w:style w:type="character" w:styleId="a7">
    <w:name w:val="Strong"/>
    <w:basedOn w:val="a0"/>
    <w:uiPriority w:val="22"/>
    <w:qFormat/>
    <w:rsid w:val="00097236"/>
    <w:rPr>
      <w:b/>
      <w:bCs/>
    </w:rPr>
  </w:style>
  <w:style w:type="paragraph" w:styleId="a8">
    <w:name w:val="Normal (Web)"/>
    <w:basedOn w:val="a"/>
    <w:uiPriority w:val="99"/>
    <w:semiHidden/>
    <w:unhideWhenUsed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72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"/>
    <w:rsid w:val="000E14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Текст в заданном формате"/>
    <w:basedOn w:val="a"/>
    <w:rsid w:val="000E14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customStyle="1" w:styleId="ConsPlusNonformat">
    <w:name w:val="ConsPlusNonformat"/>
    <w:rsid w:val="009D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43B4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4D756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017"/>
  </w:style>
  <w:style w:type="paragraph" w:styleId="af1">
    <w:name w:val="footer"/>
    <w:basedOn w:val="a"/>
    <w:link w:val="af2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365"/>
    <w:pPr>
      <w:keepNext/>
      <w:keepLines/>
      <w:spacing w:before="240" w:after="0" w:line="390" w:lineRule="atLeast"/>
      <w:outlineLvl w:val="2"/>
    </w:pPr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7436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D74365"/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paragraph" w:customStyle="1" w:styleId="a4">
    <w:name w:val="Параграф"/>
    <w:basedOn w:val="a"/>
    <w:link w:val="paragraph"/>
    <w:qFormat/>
    <w:rsid w:val="00D74365"/>
    <w:pPr>
      <w:spacing w:before="120" w:after="0" w:line="360" w:lineRule="auto"/>
    </w:pPr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character" w:customStyle="1" w:styleId="paragraph">
    <w:name w:val="paragraph Знак"/>
    <w:basedOn w:val="a0"/>
    <w:link w:val="a4"/>
    <w:rsid w:val="00D74365"/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paragraph" w:customStyle="1" w:styleId="Preformatted">
    <w:name w:val="Preformatted"/>
    <w:basedOn w:val="a"/>
    <w:rsid w:val="00D7436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D7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2D33"/>
    <w:pPr>
      <w:ind w:left="720"/>
      <w:contextualSpacing/>
    </w:pPr>
  </w:style>
  <w:style w:type="character" w:styleId="a7">
    <w:name w:val="Strong"/>
    <w:basedOn w:val="a0"/>
    <w:uiPriority w:val="22"/>
    <w:qFormat/>
    <w:rsid w:val="00097236"/>
    <w:rPr>
      <w:b/>
      <w:bCs/>
    </w:rPr>
  </w:style>
  <w:style w:type="paragraph" w:styleId="a8">
    <w:name w:val="Normal (Web)"/>
    <w:basedOn w:val="a"/>
    <w:uiPriority w:val="99"/>
    <w:semiHidden/>
    <w:unhideWhenUsed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9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723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Знак Знак Знак Знак"/>
    <w:basedOn w:val="a"/>
    <w:rsid w:val="000E14A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Текст в заданном формате"/>
    <w:basedOn w:val="a"/>
    <w:rsid w:val="000E14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paragraph" w:customStyle="1" w:styleId="ConsPlusNonformat">
    <w:name w:val="ConsPlusNonformat"/>
    <w:rsid w:val="009D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D43B4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4D756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0017"/>
  </w:style>
  <w:style w:type="paragraph" w:styleId="af1">
    <w:name w:val="footer"/>
    <w:basedOn w:val="a"/>
    <w:link w:val="af2"/>
    <w:uiPriority w:val="99"/>
    <w:unhideWhenUsed/>
    <w:rsid w:val="0028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2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85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E3582471-B8B8-4D69-B4C4-3DF3F904EEA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536AF0A1D9F97AD593E199198A627DA2F1ED0967F7330DA67289795VCW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B47A-35A6-4E99-9157-C01FF013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311EA</Template>
  <TotalTime>0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торская</dc:creator>
  <cp:lastModifiedBy>Васина Наталья</cp:lastModifiedBy>
  <cp:revision>2</cp:revision>
  <cp:lastPrinted>2023-05-24T14:51:00Z</cp:lastPrinted>
  <dcterms:created xsi:type="dcterms:W3CDTF">2023-05-30T10:53:00Z</dcterms:created>
  <dcterms:modified xsi:type="dcterms:W3CDTF">2023-05-30T10:53:00Z</dcterms:modified>
</cp:coreProperties>
</file>